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D5AF7B8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52AF9DF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2351CE" w:rsidRPr="002351CE">
        <w:rPr>
          <w:rFonts w:ascii="Arial" w:hAnsi="Arial" w:cs="Arial"/>
        </w:rPr>
        <w:t>Dostawa sprzętu</w:t>
      </w:r>
      <w:r w:rsidR="005E71E0">
        <w:rPr>
          <w:rFonts w:ascii="Arial" w:hAnsi="Arial" w:cs="Arial"/>
        </w:rPr>
        <w:t xml:space="preserve"> komputerowego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63C16A40" w14:textId="77777777" w:rsidR="005E71E0" w:rsidRPr="005E71E0" w:rsidRDefault="005E71E0" w:rsidP="005E71E0">
      <w:pPr>
        <w:rPr>
          <w:rFonts w:ascii="Arial" w:hAnsi="Arial" w:cs="Arial"/>
        </w:rPr>
      </w:pPr>
    </w:p>
    <w:p w14:paraId="7FD89473" w14:textId="77777777" w:rsidR="005E71E0" w:rsidRPr="005E71E0" w:rsidRDefault="005E71E0" w:rsidP="005E71E0">
      <w:pPr>
        <w:rPr>
          <w:rFonts w:ascii="Arial" w:hAnsi="Arial" w:cs="Arial"/>
        </w:rPr>
      </w:pPr>
    </w:p>
    <w:p w14:paraId="224628B2" w14:textId="77777777" w:rsidR="005E71E0" w:rsidRPr="005E71E0" w:rsidRDefault="005E71E0" w:rsidP="005E71E0">
      <w:pPr>
        <w:rPr>
          <w:rFonts w:ascii="Arial" w:hAnsi="Arial" w:cs="Arial"/>
        </w:rPr>
      </w:pPr>
    </w:p>
    <w:p w14:paraId="5DAD99B4" w14:textId="77777777" w:rsidR="005E71E0" w:rsidRPr="005E71E0" w:rsidRDefault="005E71E0" w:rsidP="005E71E0">
      <w:pPr>
        <w:rPr>
          <w:rFonts w:ascii="Arial" w:hAnsi="Arial" w:cs="Arial"/>
        </w:rPr>
      </w:pPr>
    </w:p>
    <w:p w14:paraId="44BBFC15" w14:textId="77777777" w:rsidR="005E71E0" w:rsidRPr="005E71E0" w:rsidRDefault="005E71E0" w:rsidP="005E71E0">
      <w:pPr>
        <w:rPr>
          <w:rFonts w:ascii="Arial" w:hAnsi="Arial" w:cs="Arial"/>
        </w:rPr>
      </w:pPr>
    </w:p>
    <w:p w14:paraId="141CCFE4" w14:textId="77777777" w:rsidR="005E71E0" w:rsidRPr="005E71E0" w:rsidRDefault="005E71E0" w:rsidP="005E71E0">
      <w:pPr>
        <w:rPr>
          <w:rFonts w:ascii="Arial" w:hAnsi="Arial" w:cs="Arial"/>
        </w:rPr>
      </w:pPr>
    </w:p>
    <w:p w14:paraId="7084AF01" w14:textId="77777777" w:rsidR="005E71E0" w:rsidRPr="005E71E0" w:rsidRDefault="005E71E0" w:rsidP="005E71E0">
      <w:pPr>
        <w:rPr>
          <w:rFonts w:ascii="Arial" w:hAnsi="Arial" w:cs="Arial"/>
        </w:rPr>
      </w:pPr>
    </w:p>
    <w:p w14:paraId="40DC8233" w14:textId="77777777" w:rsidR="005E71E0" w:rsidRPr="005E71E0" w:rsidRDefault="005E71E0" w:rsidP="005E71E0">
      <w:pPr>
        <w:rPr>
          <w:rFonts w:ascii="Arial" w:hAnsi="Arial" w:cs="Arial"/>
        </w:rPr>
      </w:pPr>
    </w:p>
    <w:p w14:paraId="324BAC1B" w14:textId="77777777" w:rsidR="005E71E0" w:rsidRPr="005E71E0" w:rsidRDefault="005E71E0" w:rsidP="005E71E0">
      <w:pPr>
        <w:rPr>
          <w:rFonts w:ascii="Arial" w:hAnsi="Arial" w:cs="Arial"/>
        </w:rPr>
      </w:pPr>
    </w:p>
    <w:p w14:paraId="22C9822D" w14:textId="77777777" w:rsidR="005E71E0" w:rsidRPr="005E71E0" w:rsidRDefault="005E71E0" w:rsidP="005E71E0">
      <w:pPr>
        <w:rPr>
          <w:rFonts w:ascii="Arial" w:hAnsi="Arial" w:cs="Arial"/>
        </w:rPr>
      </w:pPr>
    </w:p>
    <w:p w14:paraId="693BD7EA" w14:textId="77777777" w:rsidR="005E71E0" w:rsidRPr="005E71E0" w:rsidRDefault="005E71E0" w:rsidP="005E71E0">
      <w:pPr>
        <w:rPr>
          <w:rFonts w:ascii="Arial" w:hAnsi="Arial" w:cs="Arial"/>
        </w:rPr>
      </w:pPr>
    </w:p>
    <w:p w14:paraId="522A236C" w14:textId="359DC0C0" w:rsidR="005E71E0" w:rsidRPr="005E71E0" w:rsidRDefault="005E71E0" w:rsidP="005E71E0">
      <w:pPr>
        <w:tabs>
          <w:tab w:val="left" w:pos="38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E71E0" w:rsidRPr="005E71E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EF57" w14:textId="77777777" w:rsidR="00E954D8" w:rsidRDefault="00E954D8" w:rsidP="0038231F">
      <w:pPr>
        <w:spacing w:after="0" w:line="240" w:lineRule="auto"/>
      </w:pPr>
      <w:r>
        <w:separator/>
      </w:r>
    </w:p>
  </w:endnote>
  <w:endnote w:type="continuationSeparator" w:id="0">
    <w:p w14:paraId="7D9876F2" w14:textId="77777777" w:rsidR="00E954D8" w:rsidRDefault="00E954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9B77" w14:textId="77777777" w:rsidR="00E954D8" w:rsidRDefault="00E954D8" w:rsidP="0038231F">
      <w:pPr>
        <w:spacing w:after="0" w:line="240" w:lineRule="auto"/>
      </w:pPr>
      <w:r>
        <w:separator/>
      </w:r>
    </w:p>
  </w:footnote>
  <w:footnote w:type="continuationSeparator" w:id="0">
    <w:p w14:paraId="71B82A8A" w14:textId="77777777" w:rsidR="00E954D8" w:rsidRDefault="00E954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C68D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71E0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A2C9C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34079"/>
    <w:rsid w:val="00B36C01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954D8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</cp:revision>
  <cp:lastPrinted>2021-01-21T12:55:00Z</cp:lastPrinted>
  <dcterms:created xsi:type="dcterms:W3CDTF">2023-11-14T11:37:00Z</dcterms:created>
  <dcterms:modified xsi:type="dcterms:W3CDTF">2023-11-14T11:37:00Z</dcterms:modified>
</cp:coreProperties>
</file>